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63A8" w14:textId="2E43945D" w:rsidR="00FC4609" w:rsidRDefault="00215566" w:rsidP="00215566">
      <w:pPr>
        <w:jc w:val="center"/>
        <w:rPr>
          <w:b/>
          <w:bCs/>
        </w:rPr>
      </w:pPr>
      <w:r w:rsidRPr="00215566">
        <w:rPr>
          <w:b/>
          <w:bCs/>
        </w:rPr>
        <w:t>AFFIDAMENTO DEL SERVIZIO DI GESTIONE CONTABILE – FISCALE E SERVIZIO DI ELABORAZIONE PAGHE</w:t>
      </w:r>
    </w:p>
    <w:p w14:paraId="486D8FD9" w14:textId="01E8E07A" w:rsidR="00D1594A" w:rsidRDefault="00F23DB1" w:rsidP="00215566">
      <w:pPr>
        <w:jc w:val="center"/>
        <w:rPr>
          <w:b/>
          <w:bCs/>
        </w:rPr>
      </w:pPr>
      <w:r>
        <w:rPr>
          <w:b/>
          <w:bCs/>
        </w:rPr>
        <w:t>MANIFESTAZIONE DI INTERESSE</w:t>
      </w:r>
    </w:p>
    <w:p w14:paraId="50D484EE" w14:textId="77777777" w:rsidR="00215566" w:rsidRDefault="00215566" w:rsidP="00345456"/>
    <w:p w14:paraId="587D0DFB" w14:textId="32B6AA07" w:rsidR="0096552C" w:rsidRPr="00345456" w:rsidRDefault="0096552C" w:rsidP="00345456">
      <w:pPr>
        <w:jc w:val="center"/>
        <w:rPr>
          <w:b/>
          <w:bCs/>
        </w:rPr>
      </w:pPr>
      <w:bookmarkStart w:id="0" w:name="_Ref127939188"/>
      <w:bookmarkEnd w:id="0"/>
    </w:p>
    <w:p w14:paraId="4CF92B2A" w14:textId="75CAB0F9" w:rsidR="000538F9" w:rsidRDefault="00F23DB1" w:rsidP="00345456">
      <w:pPr>
        <w:jc w:val="center"/>
        <w:rPr>
          <w:b/>
          <w:bCs/>
        </w:rPr>
      </w:pPr>
      <w:r>
        <w:rPr>
          <w:b/>
          <w:bCs/>
        </w:rPr>
        <w:t>RICHIESTA DI PARTECIPAZIONE</w:t>
      </w:r>
      <w:r w:rsidR="00354F58">
        <w:rPr>
          <w:b/>
          <w:bCs/>
        </w:rPr>
        <w:t xml:space="preserve"> ALLA PROCEDURA</w:t>
      </w:r>
    </w:p>
    <w:p w14:paraId="66FB6812" w14:textId="0F64AD0D" w:rsidR="00E90D1E" w:rsidRPr="00345456" w:rsidRDefault="00797A05" w:rsidP="00345456">
      <w:pPr>
        <w:jc w:val="center"/>
        <w:rPr>
          <w:b/>
          <w:bCs/>
        </w:rPr>
      </w:pPr>
      <w:r>
        <w:rPr>
          <w:b/>
          <w:bCs/>
        </w:rPr>
        <w:t>R</w:t>
      </w:r>
      <w:r w:rsidR="00E90D1E">
        <w:rPr>
          <w:b/>
          <w:bCs/>
        </w:rPr>
        <w:t xml:space="preserve">esa </w:t>
      </w:r>
      <w:r w:rsidR="00E90D1E" w:rsidRPr="00E90D1E">
        <w:rPr>
          <w:b/>
          <w:bCs/>
        </w:rPr>
        <w:t>ai sensi e con le modalità di cui agli art. 38, 46 e 47 del D.P.R. 28 dicembre 2000, n. 445</w:t>
      </w:r>
      <w:r>
        <w:rPr>
          <w:b/>
          <w:bCs/>
        </w:rPr>
        <w:t>.</w:t>
      </w:r>
    </w:p>
    <w:p w14:paraId="0DF9D136" w14:textId="77777777" w:rsidR="000538F9" w:rsidRDefault="000538F9">
      <w:pPr>
        <w:pStyle w:val="Titolo"/>
        <w:rPr>
          <w:rFonts w:cs="Tahoma"/>
        </w:rPr>
      </w:pPr>
    </w:p>
    <w:p w14:paraId="482A1773" w14:textId="77777777" w:rsidR="00D06672" w:rsidRDefault="0096552C" w:rsidP="00856F76">
      <w:pPr>
        <w:jc w:val="both"/>
        <w:rPr>
          <w:b/>
        </w:rPr>
      </w:pPr>
      <w:r w:rsidRPr="00B74377">
        <w:rPr>
          <w:b/>
        </w:rPr>
        <w:t>Il sottoscritto</w:t>
      </w:r>
    </w:p>
    <w:p w14:paraId="5387546E" w14:textId="77777777" w:rsidR="00D06672" w:rsidRDefault="00D06672" w:rsidP="00856F76">
      <w:pPr>
        <w:jc w:val="both"/>
        <w:rPr>
          <w:b/>
        </w:rPr>
      </w:pPr>
    </w:p>
    <w:p w14:paraId="78E76874" w14:textId="77777777" w:rsidR="00D06672" w:rsidRDefault="00D06672" w:rsidP="00856F76">
      <w:pPr>
        <w:jc w:val="both"/>
        <w:rPr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D06672" w14:paraId="0DB4BC66" w14:textId="77777777" w:rsidTr="00CA6CB9">
        <w:tc>
          <w:tcPr>
            <w:tcW w:w="1696" w:type="dxa"/>
          </w:tcPr>
          <w:p w14:paraId="75478A68" w14:textId="77777777" w:rsidR="00D06672" w:rsidRDefault="00D06672" w:rsidP="00AA5F7B">
            <w:pPr>
              <w:jc w:val="both"/>
            </w:pPr>
            <w:r>
              <w:t>Nome</w:t>
            </w:r>
          </w:p>
        </w:tc>
        <w:sdt>
          <w:sdtPr>
            <w:id w:val="323175959"/>
            <w:placeholder>
              <w:docPart w:val="50722B94B8674816A7B94DDA860B7BC5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5495B104" w14:textId="77777777" w:rsidR="00D06672" w:rsidRDefault="00D06672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7404A86" w14:textId="77777777" w:rsidTr="00CA6CB9">
        <w:tc>
          <w:tcPr>
            <w:tcW w:w="1696" w:type="dxa"/>
          </w:tcPr>
          <w:p w14:paraId="69AC55A4" w14:textId="77777777" w:rsidR="00D06672" w:rsidRDefault="00D06672" w:rsidP="00AA5F7B">
            <w:pPr>
              <w:jc w:val="both"/>
            </w:pPr>
            <w:r>
              <w:t>Cognome</w:t>
            </w:r>
          </w:p>
        </w:tc>
        <w:sdt>
          <w:sdtPr>
            <w:id w:val="382299089"/>
            <w:placeholder>
              <w:docPart w:val="50722B94B8674816A7B94DDA860B7BC5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135E6473" w14:textId="67EE5C00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0976B78B" w14:textId="77777777" w:rsidTr="00CA6CB9">
        <w:tc>
          <w:tcPr>
            <w:tcW w:w="1696" w:type="dxa"/>
          </w:tcPr>
          <w:p w14:paraId="6877B9BD" w14:textId="77777777" w:rsidR="00D06672" w:rsidRDefault="00D06672" w:rsidP="00AA5F7B">
            <w:pPr>
              <w:jc w:val="both"/>
            </w:pPr>
            <w:r>
              <w:t xml:space="preserve">Città di nascita </w:t>
            </w:r>
          </w:p>
        </w:tc>
        <w:sdt>
          <w:sdtPr>
            <w:id w:val="-1165632747"/>
            <w:placeholder>
              <w:docPart w:val="50722B94B8674816A7B94DDA860B7BC5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541D774D" w14:textId="0F8D55DE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17603894" w14:textId="77777777" w:rsidTr="00CA6CB9">
        <w:tc>
          <w:tcPr>
            <w:tcW w:w="1696" w:type="dxa"/>
          </w:tcPr>
          <w:p w14:paraId="2A6BF88F" w14:textId="77777777" w:rsidR="00D06672" w:rsidRDefault="00D06672" w:rsidP="00AA5F7B">
            <w:pPr>
              <w:jc w:val="both"/>
            </w:pPr>
            <w:r>
              <w:t>Data di nascita</w:t>
            </w:r>
          </w:p>
        </w:tc>
        <w:sdt>
          <w:sdtPr>
            <w:id w:val="-1032264617"/>
            <w:placeholder>
              <w:docPart w:val="50722B94B8674816A7B94DDA860B7BC5"/>
            </w:placeholder>
          </w:sdtPr>
          <w:sdtEndPr/>
          <w:sdtContent>
            <w:sdt>
              <w:sdtPr>
                <w:id w:val="51512761"/>
                <w:placeholder>
                  <w:docPart w:val="DB402DD72AA14C4E8D3A8BC4AA0726E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938" w:type="dxa"/>
                  </w:tcPr>
                  <w:p w14:paraId="0B2B4E1C" w14:textId="77777777" w:rsidR="00D06672" w:rsidRDefault="00D06672" w:rsidP="00AA5F7B">
                    <w:pPr>
                      <w:jc w:val="both"/>
                    </w:pPr>
                    <w:r w:rsidRPr="00CC11FA">
                      <w:rPr>
                        <w:rStyle w:val="Testosegnaposto"/>
                      </w:rPr>
                      <w:t>Fare clic o toccare qui per immettere una data.</w:t>
                    </w:r>
                  </w:p>
                </w:tc>
              </w:sdtContent>
            </w:sdt>
          </w:sdtContent>
        </w:sdt>
      </w:tr>
      <w:tr w:rsidR="00D06672" w14:paraId="64413D87" w14:textId="77777777" w:rsidTr="00CA6CB9">
        <w:tc>
          <w:tcPr>
            <w:tcW w:w="1696" w:type="dxa"/>
          </w:tcPr>
          <w:p w14:paraId="61674647" w14:textId="77777777" w:rsidR="00D06672" w:rsidRDefault="00D06672" w:rsidP="00AA5F7B">
            <w:pPr>
              <w:jc w:val="both"/>
            </w:pPr>
            <w:r>
              <w:t>Codice fiscale</w:t>
            </w:r>
          </w:p>
        </w:tc>
        <w:sdt>
          <w:sdtPr>
            <w:id w:val="-1908983155"/>
            <w:placeholder>
              <w:docPart w:val="50722B94B8674816A7B94DDA860B7BC5"/>
            </w:placeholder>
            <w:showingPlcHdr/>
          </w:sdtPr>
          <w:sdtEndPr/>
          <w:sdtContent>
            <w:tc>
              <w:tcPr>
                <w:tcW w:w="7938" w:type="dxa"/>
              </w:tcPr>
              <w:p w14:paraId="51FFFAB1" w14:textId="45C37881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3901614" w14:textId="106157D1" w:rsidR="00D06672" w:rsidRDefault="00D06672" w:rsidP="00856F76">
      <w:pPr>
        <w:jc w:val="both"/>
        <w:rPr>
          <w:b/>
        </w:rPr>
      </w:pPr>
    </w:p>
    <w:p w14:paraId="09F781A4" w14:textId="2DC7C821" w:rsidR="00D06672" w:rsidRDefault="00D06672" w:rsidP="00D06672">
      <w:pPr>
        <w:jc w:val="both"/>
      </w:pPr>
      <w:r>
        <w:t>In qualità di legale rappresentante</w:t>
      </w:r>
      <w:r w:rsidR="00C367C0">
        <w:t xml:space="preserve"> </w:t>
      </w:r>
      <w:r>
        <w:t xml:space="preserve"> </w:t>
      </w:r>
      <w:sdt>
        <w:sdtPr>
          <w:id w:val="673762167"/>
          <w:placeholder>
            <w:docPart w:val="A32E66989A78495FA274AE8F49AB49F8"/>
          </w:placeholder>
          <w:showingPlcHdr/>
          <w:comboBox>
            <w:listItem w:displayText="dell'impresa" w:value="dell'impresa"/>
            <w:listItem w:displayText="dello studio associato" w:value="dello studio associato"/>
            <w:listItem w:displayText="dell'associazione tra professionisti" w:value="dell'associazione tra professionisti"/>
            <w:listItem w:displayText="del consorzio" w:value="del consorzio"/>
          </w:comboBox>
        </w:sdtPr>
        <w:sdtEndPr/>
        <w:sdtContent>
          <w:r w:rsidR="00C367C0" w:rsidRPr="00B63237">
            <w:rPr>
              <w:rStyle w:val="Testosegnaposto"/>
            </w:rPr>
            <w:t>Scegliere un elemento.</w:t>
          </w:r>
        </w:sdtContent>
      </w:sdt>
    </w:p>
    <w:p w14:paraId="0172A3B4" w14:textId="77352F84" w:rsidR="00D06672" w:rsidRDefault="00D06672" w:rsidP="00856F76">
      <w:pPr>
        <w:jc w:val="both"/>
        <w:rPr>
          <w:b/>
        </w:rPr>
      </w:pPr>
      <w:r>
        <w:rPr>
          <w:b/>
        </w:rPr>
        <w:tab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25"/>
        <w:gridCol w:w="7909"/>
      </w:tblGrid>
      <w:tr w:rsidR="00D06672" w14:paraId="7C20F9A2" w14:textId="77777777" w:rsidTr="00CA6CB9">
        <w:tc>
          <w:tcPr>
            <w:tcW w:w="1725" w:type="dxa"/>
          </w:tcPr>
          <w:p w14:paraId="5BE94ACA" w14:textId="77777777" w:rsidR="00D06672" w:rsidRDefault="00D06672" w:rsidP="00AA5F7B">
            <w:pPr>
              <w:jc w:val="both"/>
            </w:pPr>
            <w:r>
              <w:t xml:space="preserve">Ragione sociale </w:t>
            </w:r>
          </w:p>
        </w:tc>
        <w:sdt>
          <w:sdtPr>
            <w:id w:val="-1751345339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1FE70113" w14:textId="77777777" w:rsidR="00D06672" w:rsidRDefault="00D06672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BCB6E5E" w14:textId="77777777" w:rsidTr="00CA6CB9">
        <w:tc>
          <w:tcPr>
            <w:tcW w:w="1725" w:type="dxa"/>
          </w:tcPr>
          <w:p w14:paraId="1815C3D9" w14:textId="77777777" w:rsidR="00D06672" w:rsidRDefault="00D06672" w:rsidP="00AA5F7B">
            <w:pPr>
              <w:jc w:val="both"/>
            </w:pPr>
            <w:r>
              <w:t>Codice fiscale</w:t>
            </w:r>
          </w:p>
        </w:tc>
        <w:sdt>
          <w:sdtPr>
            <w:id w:val="-1255661734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16072963" w14:textId="5B926F7E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F455B9A" w14:textId="77777777" w:rsidTr="00CA6CB9">
        <w:tc>
          <w:tcPr>
            <w:tcW w:w="1725" w:type="dxa"/>
          </w:tcPr>
          <w:p w14:paraId="3655D6DA" w14:textId="77777777" w:rsidR="00D06672" w:rsidRDefault="00D06672" w:rsidP="00AA5F7B">
            <w:pPr>
              <w:jc w:val="both"/>
            </w:pPr>
            <w:r>
              <w:t>Partita I.V.A.</w:t>
            </w:r>
          </w:p>
        </w:tc>
        <w:sdt>
          <w:sdtPr>
            <w:id w:val="-141657085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162046B5" w14:textId="7E92EC1E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2E12A0DE" w14:textId="77777777" w:rsidTr="00CA6CB9">
        <w:tc>
          <w:tcPr>
            <w:tcW w:w="1725" w:type="dxa"/>
          </w:tcPr>
          <w:p w14:paraId="52D81895" w14:textId="77777777" w:rsidR="00D06672" w:rsidRDefault="00D06672" w:rsidP="00AA5F7B">
            <w:pPr>
              <w:jc w:val="both"/>
            </w:pPr>
            <w:r>
              <w:t xml:space="preserve">Sede legale </w:t>
            </w:r>
          </w:p>
        </w:tc>
        <w:sdt>
          <w:sdtPr>
            <w:id w:val="1879038682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4733ECDC" w14:textId="75F170CB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00073C1E" w14:textId="77777777" w:rsidTr="00CA6CB9">
        <w:tc>
          <w:tcPr>
            <w:tcW w:w="1725" w:type="dxa"/>
          </w:tcPr>
          <w:p w14:paraId="1BB24289" w14:textId="77777777" w:rsidR="00D06672" w:rsidRDefault="00D06672" w:rsidP="00AA5F7B">
            <w:pPr>
              <w:jc w:val="both"/>
            </w:pPr>
            <w:r>
              <w:t>Via</w:t>
            </w:r>
          </w:p>
        </w:tc>
        <w:sdt>
          <w:sdtPr>
            <w:id w:val="296572111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20AF4C1A" w14:textId="55FA6C5F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2CBC54F" w14:textId="77777777" w:rsidTr="00CA6CB9">
        <w:tc>
          <w:tcPr>
            <w:tcW w:w="1725" w:type="dxa"/>
          </w:tcPr>
          <w:p w14:paraId="309A06FE" w14:textId="77777777" w:rsidR="00D06672" w:rsidRDefault="00D06672" w:rsidP="00AA5F7B">
            <w:pPr>
              <w:jc w:val="both"/>
            </w:pPr>
            <w:r>
              <w:t>Telefono</w:t>
            </w:r>
          </w:p>
        </w:tc>
        <w:sdt>
          <w:sdtPr>
            <w:id w:val="1295724883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200B0BAE" w14:textId="718A2D1D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162C0707" w14:textId="77777777" w:rsidTr="00CA6CB9">
        <w:tc>
          <w:tcPr>
            <w:tcW w:w="1725" w:type="dxa"/>
          </w:tcPr>
          <w:p w14:paraId="3E5D6342" w14:textId="77777777" w:rsidR="00D06672" w:rsidRDefault="00D06672" w:rsidP="00AA5F7B">
            <w:pPr>
              <w:jc w:val="both"/>
            </w:pPr>
            <w:r>
              <w:t>Email</w:t>
            </w:r>
          </w:p>
        </w:tc>
        <w:sdt>
          <w:sdtPr>
            <w:id w:val="541327156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1FB5A29C" w14:textId="3D2E8014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D06672" w14:paraId="6F6095A9" w14:textId="77777777" w:rsidTr="00CA6CB9">
        <w:tc>
          <w:tcPr>
            <w:tcW w:w="1725" w:type="dxa"/>
          </w:tcPr>
          <w:p w14:paraId="32164E8B" w14:textId="77777777" w:rsidR="00D06672" w:rsidRDefault="00D06672" w:rsidP="00AA5F7B">
            <w:pPr>
              <w:jc w:val="both"/>
            </w:pPr>
            <w:r>
              <w:t>PEC</w:t>
            </w:r>
          </w:p>
        </w:tc>
        <w:sdt>
          <w:sdtPr>
            <w:id w:val="1560668005"/>
            <w:placeholder>
              <w:docPart w:val="1D08CB1876B74E739860475B086C4E7D"/>
            </w:placeholder>
            <w:showingPlcHdr/>
          </w:sdtPr>
          <w:sdtEndPr/>
          <w:sdtContent>
            <w:tc>
              <w:tcPr>
                <w:tcW w:w="7909" w:type="dxa"/>
              </w:tcPr>
              <w:p w14:paraId="1CCFEA6A" w14:textId="25B26D83" w:rsidR="00D06672" w:rsidRDefault="00E30499" w:rsidP="00AA5F7B">
                <w:pPr>
                  <w:jc w:val="both"/>
                </w:pPr>
                <w:r w:rsidRPr="00CC11F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3F0CB0A8" w14:textId="77777777" w:rsidR="0096552C" w:rsidRDefault="0096552C" w:rsidP="00856F76">
      <w:pPr>
        <w:jc w:val="both"/>
        <w:rPr>
          <w:rFonts w:ascii="Tahoma" w:hAnsi="Tahoma" w:cs="Tahoma"/>
        </w:rPr>
      </w:pPr>
    </w:p>
    <w:p w14:paraId="64E2045B" w14:textId="34C3860D" w:rsidR="0096552C" w:rsidRDefault="000A5707" w:rsidP="00580A4F">
      <w:pPr>
        <w:jc w:val="both"/>
      </w:pPr>
      <w:r>
        <w:t>prendendo atto delle informazioni contenute nell’”</w:t>
      </w:r>
      <w:r w:rsidRPr="001E6B04">
        <w:t xml:space="preserve">Avviso pubblico per la </w:t>
      </w:r>
      <w:bookmarkStart w:id="1" w:name="_Hlk127968668"/>
      <w:r>
        <w:t>manifestazione di interesse</w:t>
      </w:r>
      <w:bookmarkEnd w:id="1"/>
      <w:r>
        <w:t xml:space="preserve">”, anche e non solo in riferimento ai requisiti </w:t>
      </w:r>
      <w:r w:rsidR="00817E57">
        <w:t>d</w:t>
      </w:r>
      <w:r>
        <w:t xml:space="preserve">i partecipazione </w:t>
      </w:r>
    </w:p>
    <w:p w14:paraId="4DCE0368" w14:textId="77777777" w:rsidR="000538F9" w:rsidRDefault="000538F9" w:rsidP="00580A4F">
      <w:pPr>
        <w:jc w:val="both"/>
        <w:rPr>
          <w:rFonts w:ascii="Tahoma" w:hAnsi="Tahoma" w:cs="Tahoma"/>
        </w:rPr>
      </w:pPr>
    </w:p>
    <w:p w14:paraId="73657948" w14:textId="65506E69" w:rsidR="0096552C" w:rsidRDefault="000A5707" w:rsidP="00580A4F">
      <w:pPr>
        <w:jc w:val="center"/>
      </w:pPr>
      <w:r>
        <w:rPr>
          <w:b/>
          <w:bCs/>
        </w:rPr>
        <w:t>CHIEDE</w:t>
      </w:r>
    </w:p>
    <w:p w14:paraId="789168F3" w14:textId="1038B6A6" w:rsidR="00DA1749" w:rsidRDefault="00DA1749" w:rsidP="00580A4F">
      <w:pPr>
        <w:jc w:val="both"/>
      </w:pPr>
    </w:p>
    <w:p w14:paraId="6AC3CB07" w14:textId="50A20E63" w:rsidR="000A5707" w:rsidRDefault="000A5707" w:rsidP="00580A4F">
      <w:pPr>
        <w:jc w:val="both"/>
      </w:pPr>
      <w:r>
        <w:t>di essere invitato alla procedura</w:t>
      </w:r>
      <w:r w:rsidR="00B85390">
        <w:t xml:space="preserve"> in oggetto </w:t>
      </w:r>
      <w:r w:rsidR="00796F71">
        <w:t>finalizzata all’affidamento del s</w:t>
      </w:r>
      <w:r w:rsidR="00796F71" w:rsidRPr="00904A39">
        <w:t>ervizio di gestione contabile – fiscale e servizio di elaborazione paghe</w:t>
      </w:r>
      <w:r w:rsidR="00871C5E">
        <w:t>.</w:t>
      </w:r>
    </w:p>
    <w:p w14:paraId="740EC281" w14:textId="6EE5AED8" w:rsidR="00871C5E" w:rsidRDefault="00871C5E" w:rsidP="00580A4F">
      <w:pPr>
        <w:jc w:val="both"/>
      </w:pPr>
    </w:p>
    <w:p w14:paraId="27C2068D" w14:textId="2E837481" w:rsidR="00825A4C" w:rsidRDefault="002240B1" w:rsidP="00580A4F">
      <w:pPr>
        <w:jc w:val="both"/>
      </w:pPr>
      <w:r>
        <w:t xml:space="preserve">Dichiara inoltre </w:t>
      </w:r>
      <w:r w:rsidR="00871C5E" w:rsidRPr="00580A4F">
        <w:rPr>
          <w:b/>
          <w:bCs/>
        </w:rPr>
        <w:t>di aver provveduto</w:t>
      </w:r>
      <w:r w:rsidR="00871C5E">
        <w:t xml:space="preserve"> all’abilitazione al MEPAT per il bando </w:t>
      </w:r>
      <w:r w:rsidR="00825A4C" w:rsidRPr="00A42902">
        <w:t>“SERVIZI DI CONSULENZA E SERVIZI DI SUPPORTO ALL'ATTIVITÀ DELLA P.A”</w:t>
      </w:r>
      <w:r w:rsidR="00825A4C">
        <w:t xml:space="preserve"> (con relativo inserimento di almeno un servizio in vetrina) </w:t>
      </w:r>
      <w:bookmarkStart w:id="2" w:name="_Hlk130971952"/>
      <w:r w:rsidR="00825A4C" w:rsidRPr="00580A4F">
        <w:rPr>
          <w:b/>
          <w:bCs/>
        </w:rPr>
        <w:t>e di impegnarsi</w:t>
      </w:r>
      <w:r w:rsidR="00825A4C">
        <w:t xml:space="preserve"> </w:t>
      </w:r>
      <w:r w:rsidR="00580A4F">
        <w:t>a</w:t>
      </w:r>
      <w:r w:rsidR="00825A4C">
        <w:t xml:space="preserve"> tenerla attiva e valida per</w:t>
      </w:r>
      <w:r w:rsidR="004238F1">
        <w:t xml:space="preserve"> almeno</w:t>
      </w:r>
      <w:r w:rsidR="00825A4C">
        <w:t xml:space="preserve"> </w:t>
      </w:r>
      <w:r w:rsidR="00041EB1">
        <w:t xml:space="preserve">un mese </w:t>
      </w:r>
      <w:r w:rsidR="00825A4C">
        <w:t>a partire dal termine di scadenza di presentazione delle manifestazioni di interesse</w:t>
      </w:r>
      <w:bookmarkEnd w:id="2"/>
      <w:r w:rsidR="00825A4C">
        <w:t xml:space="preserve">. </w:t>
      </w:r>
    </w:p>
    <w:p w14:paraId="0963F8E4" w14:textId="09EEED48" w:rsidR="00871C5E" w:rsidRDefault="00871C5E" w:rsidP="00AB16EE"/>
    <w:p w14:paraId="7E276676" w14:textId="2E578859" w:rsidR="00825A4C" w:rsidRDefault="00825A4C" w:rsidP="00AB16EE"/>
    <w:p w14:paraId="5AA5300F" w14:textId="0E3188FE" w:rsidR="000A5707" w:rsidRDefault="000A5707" w:rsidP="00AB16EE"/>
    <w:p w14:paraId="1D612E13" w14:textId="77777777" w:rsidR="000A5707" w:rsidRDefault="000A5707" w:rsidP="00AB16EE"/>
    <w:p w14:paraId="6BECDF6F" w14:textId="79449257" w:rsidR="00DA1749" w:rsidRDefault="00DA1749" w:rsidP="00AB16EE"/>
    <w:p w14:paraId="56AF1EE5" w14:textId="17412ACF" w:rsidR="00DA1749" w:rsidRDefault="00DA1749" w:rsidP="00AB16EE"/>
    <w:p w14:paraId="3A140517" w14:textId="77777777" w:rsidR="00DA1749" w:rsidRDefault="00DA1749" w:rsidP="00AB16EE"/>
    <w:p w14:paraId="18337447" w14:textId="417BEB17" w:rsidR="007D4B0F" w:rsidRDefault="0096552C" w:rsidP="00AB16EE">
      <w:pPr>
        <w:rPr>
          <w:rFonts w:ascii="Tahoma" w:hAnsi="Tahoma" w:cs="Tahoma"/>
        </w:rPr>
      </w:pPr>
      <w:r w:rsidRPr="001C5211">
        <w:t>Data:</w:t>
      </w:r>
      <w:r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739946966"/>
          <w:placeholder>
            <w:docPart w:val="378A0907F645471E9971668DB52D609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434DE" w:rsidRPr="00B63237">
            <w:rPr>
              <w:rStyle w:val="Testosegnaposto"/>
            </w:rPr>
            <w:t>Fare clic o toccare qui per immettere una data.</w:t>
          </w:r>
        </w:sdtContent>
      </w:sdt>
    </w:p>
    <w:p w14:paraId="13178EFC" w14:textId="26E3F272" w:rsidR="009434DE" w:rsidRDefault="009434DE">
      <w:pPr>
        <w:ind w:left="4536"/>
        <w:jc w:val="center"/>
        <w:rPr>
          <w:rFonts w:ascii="Tahoma" w:hAnsi="Tahoma" w:cs="Tahoma"/>
        </w:rPr>
      </w:pPr>
    </w:p>
    <w:p w14:paraId="11D8BDD5" w14:textId="77777777" w:rsidR="004C760D" w:rsidRDefault="004C760D">
      <w:pPr>
        <w:ind w:left="4536"/>
        <w:jc w:val="center"/>
        <w:rPr>
          <w:rFonts w:ascii="Tahoma" w:hAnsi="Tahoma" w:cs="Tahoma"/>
        </w:rPr>
      </w:pPr>
    </w:p>
    <w:p w14:paraId="06D07CD7" w14:textId="7841E9E0" w:rsidR="004E1612" w:rsidRDefault="00AB16EE" w:rsidP="00AB16EE">
      <w:pPr>
        <w:ind w:left="5672" w:firstLine="709"/>
        <w:rPr>
          <w:u w:val="single"/>
        </w:rPr>
      </w:pPr>
      <w:r>
        <w:t>F</w:t>
      </w:r>
      <w:r w:rsidR="007D4B0F">
        <w:t xml:space="preserve">irmato digitalmente </w:t>
      </w:r>
    </w:p>
    <w:p w14:paraId="4FD73338" w14:textId="13B63276" w:rsidR="00AB16EE" w:rsidRDefault="00AB16EE" w:rsidP="001C5211">
      <w:pPr>
        <w:rPr>
          <w:u w:val="single"/>
        </w:rPr>
      </w:pPr>
    </w:p>
    <w:p w14:paraId="4FBA848D" w14:textId="17FE243C" w:rsidR="00AB16EE" w:rsidRDefault="00AB16EE" w:rsidP="001C5211">
      <w:pPr>
        <w:rPr>
          <w:u w:val="single"/>
        </w:rPr>
      </w:pPr>
    </w:p>
    <w:p w14:paraId="6C241CDD" w14:textId="0DD4CFC0" w:rsidR="004E1612" w:rsidRDefault="004E1612" w:rsidP="00AB16EE">
      <w:pPr>
        <w:rPr>
          <w:rFonts w:ascii="Tahoma" w:hAnsi="Tahoma" w:cs="Tahoma"/>
        </w:rPr>
      </w:pPr>
      <w:r w:rsidRPr="007B1616">
        <w:rPr>
          <w:u w:val="single"/>
        </w:rPr>
        <w:t>NB: Una volta compilato il presente modulo dovrà essere salvato in for</w:t>
      </w:r>
      <w:r>
        <w:rPr>
          <w:u w:val="single"/>
        </w:rPr>
        <w:t>mato PDF e firmato digitalmente</w:t>
      </w:r>
    </w:p>
    <w:sectPr w:rsidR="004E16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0C82"/>
    <w:multiLevelType w:val="singleLevel"/>
    <w:tmpl w:val="D41CB8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1" w15:restartNumberingAfterBreak="0">
    <w:nsid w:val="12C71302"/>
    <w:multiLevelType w:val="hybridMultilevel"/>
    <w:tmpl w:val="DEACF126"/>
    <w:lvl w:ilvl="0" w:tplc="D42C26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D3E43"/>
    <w:multiLevelType w:val="hybridMultilevel"/>
    <w:tmpl w:val="F9387E06"/>
    <w:lvl w:ilvl="0" w:tplc="B9847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6701"/>
    <w:multiLevelType w:val="hybridMultilevel"/>
    <w:tmpl w:val="CA164D0A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27E9"/>
    <w:multiLevelType w:val="singleLevel"/>
    <w:tmpl w:val="74E86F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5" w15:restartNumberingAfterBreak="0">
    <w:nsid w:val="331A324C"/>
    <w:multiLevelType w:val="hybridMultilevel"/>
    <w:tmpl w:val="6382CD6C"/>
    <w:lvl w:ilvl="0" w:tplc="72C203AE">
      <w:start w:val="1"/>
      <w:numFmt w:val="lowerLetter"/>
      <w:lvlText w:val="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3FC1298"/>
    <w:multiLevelType w:val="hybridMultilevel"/>
    <w:tmpl w:val="0D3AB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393"/>
    <w:multiLevelType w:val="singleLevel"/>
    <w:tmpl w:val="92240B0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47473E7D"/>
    <w:multiLevelType w:val="hybridMultilevel"/>
    <w:tmpl w:val="8D5A58F0"/>
    <w:lvl w:ilvl="0" w:tplc="C16CD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B074C"/>
    <w:multiLevelType w:val="multilevel"/>
    <w:tmpl w:val="5704A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A333B3"/>
    <w:multiLevelType w:val="singleLevel"/>
    <w:tmpl w:val="160C2C2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81D334D"/>
    <w:multiLevelType w:val="hybridMultilevel"/>
    <w:tmpl w:val="AE7AEBFE"/>
    <w:lvl w:ilvl="0" w:tplc="D42C2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82048"/>
    <w:multiLevelType w:val="hybridMultilevel"/>
    <w:tmpl w:val="939AE87A"/>
    <w:lvl w:ilvl="0" w:tplc="C16CD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B7353"/>
    <w:multiLevelType w:val="hybridMultilevel"/>
    <w:tmpl w:val="F0D49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C612A"/>
    <w:multiLevelType w:val="hybridMultilevel"/>
    <w:tmpl w:val="C46CE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50198">
    <w:abstractNumId w:val="10"/>
  </w:num>
  <w:num w:numId="2" w16cid:durableId="450516101">
    <w:abstractNumId w:val="0"/>
  </w:num>
  <w:num w:numId="3" w16cid:durableId="1384452721">
    <w:abstractNumId w:val="4"/>
  </w:num>
  <w:num w:numId="4" w16cid:durableId="1618871219">
    <w:abstractNumId w:val="7"/>
  </w:num>
  <w:num w:numId="5" w16cid:durableId="524370528">
    <w:abstractNumId w:val="5"/>
  </w:num>
  <w:num w:numId="6" w16cid:durableId="771516006">
    <w:abstractNumId w:val="2"/>
  </w:num>
  <w:num w:numId="7" w16cid:durableId="935945888">
    <w:abstractNumId w:val="13"/>
  </w:num>
  <w:num w:numId="8" w16cid:durableId="1096560369">
    <w:abstractNumId w:val="6"/>
  </w:num>
  <w:num w:numId="9" w16cid:durableId="1893031693">
    <w:abstractNumId w:val="14"/>
  </w:num>
  <w:num w:numId="10" w16cid:durableId="1347291405">
    <w:abstractNumId w:val="1"/>
  </w:num>
  <w:num w:numId="11" w16cid:durableId="1967083947">
    <w:abstractNumId w:val="9"/>
  </w:num>
  <w:num w:numId="12" w16cid:durableId="397748459">
    <w:abstractNumId w:val="8"/>
  </w:num>
  <w:num w:numId="13" w16cid:durableId="786394055">
    <w:abstractNumId w:val="11"/>
  </w:num>
  <w:num w:numId="14" w16cid:durableId="1324551424">
    <w:abstractNumId w:val="3"/>
  </w:num>
  <w:num w:numId="15" w16cid:durableId="809401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+kmQtKoc+KXMPuvIFQOkNGAwvZn3NZJgfvtDDvfmNHf5Axbnh9kf0fzGpdnR5zK0WPgksMJaaOlMIHplH9QeLQ==" w:salt="MpD4e/ykT2o3mQX/TL7pew=="/>
  <w:defaultTabStop w:val="709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A7"/>
    <w:rsid w:val="00031EAD"/>
    <w:rsid w:val="00041EB1"/>
    <w:rsid w:val="000538F9"/>
    <w:rsid w:val="00063890"/>
    <w:rsid w:val="00064BBA"/>
    <w:rsid w:val="00077C13"/>
    <w:rsid w:val="00077DD1"/>
    <w:rsid w:val="00085004"/>
    <w:rsid w:val="0009473D"/>
    <w:rsid w:val="000A39AD"/>
    <w:rsid w:val="000A5707"/>
    <w:rsid w:val="000F0CDA"/>
    <w:rsid w:val="001104F4"/>
    <w:rsid w:val="00111089"/>
    <w:rsid w:val="00124732"/>
    <w:rsid w:val="00132697"/>
    <w:rsid w:val="00175A85"/>
    <w:rsid w:val="001B0CD8"/>
    <w:rsid w:val="001C5211"/>
    <w:rsid w:val="002015FA"/>
    <w:rsid w:val="00205C3B"/>
    <w:rsid w:val="00215566"/>
    <w:rsid w:val="002240B1"/>
    <w:rsid w:val="00234DF3"/>
    <w:rsid w:val="00263B01"/>
    <w:rsid w:val="002A14B2"/>
    <w:rsid w:val="002B4419"/>
    <w:rsid w:val="0031790B"/>
    <w:rsid w:val="00345456"/>
    <w:rsid w:val="00354F58"/>
    <w:rsid w:val="00364E5C"/>
    <w:rsid w:val="003C58F7"/>
    <w:rsid w:val="003E5F80"/>
    <w:rsid w:val="004214B5"/>
    <w:rsid w:val="004238F1"/>
    <w:rsid w:val="00437E1F"/>
    <w:rsid w:val="00451C18"/>
    <w:rsid w:val="00461EA7"/>
    <w:rsid w:val="00472E8E"/>
    <w:rsid w:val="004B56DB"/>
    <w:rsid w:val="004C760D"/>
    <w:rsid w:val="004E1612"/>
    <w:rsid w:val="0050280D"/>
    <w:rsid w:val="00520690"/>
    <w:rsid w:val="005225FD"/>
    <w:rsid w:val="00546FDB"/>
    <w:rsid w:val="0057733E"/>
    <w:rsid w:val="00580A4F"/>
    <w:rsid w:val="00587C61"/>
    <w:rsid w:val="00594000"/>
    <w:rsid w:val="005B51BA"/>
    <w:rsid w:val="005C763B"/>
    <w:rsid w:val="005E5620"/>
    <w:rsid w:val="00601E0E"/>
    <w:rsid w:val="00640EFE"/>
    <w:rsid w:val="00665A20"/>
    <w:rsid w:val="0066612E"/>
    <w:rsid w:val="006A30E3"/>
    <w:rsid w:val="006B44D7"/>
    <w:rsid w:val="006F1BC4"/>
    <w:rsid w:val="007206B3"/>
    <w:rsid w:val="00755DC4"/>
    <w:rsid w:val="00766C26"/>
    <w:rsid w:val="007802B0"/>
    <w:rsid w:val="007829A3"/>
    <w:rsid w:val="00796F71"/>
    <w:rsid w:val="00797A05"/>
    <w:rsid w:val="007D4B0F"/>
    <w:rsid w:val="007D517C"/>
    <w:rsid w:val="007D6F32"/>
    <w:rsid w:val="00817982"/>
    <w:rsid w:val="00817E57"/>
    <w:rsid w:val="00825A4C"/>
    <w:rsid w:val="008327F4"/>
    <w:rsid w:val="00854FF1"/>
    <w:rsid w:val="00856F76"/>
    <w:rsid w:val="00871C5E"/>
    <w:rsid w:val="008A5936"/>
    <w:rsid w:val="008B7759"/>
    <w:rsid w:val="008D514B"/>
    <w:rsid w:val="008E4A86"/>
    <w:rsid w:val="008F1306"/>
    <w:rsid w:val="009124E6"/>
    <w:rsid w:val="00916BFB"/>
    <w:rsid w:val="009434DE"/>
    <w:rsid w:val="009546D2"/>
    <w:rsid w:val="009608A7"/>
    <w:rsid w:val="0096552C"/>
    <w:rsid w:val="00982095"/>
    <w:rsid w:val="00997ECD"/>
    <w:rsid w:val="009C0AFD"/>
    <w:rsid w:val="00A814DB"/>
    <w:rsid w:val="00A96BEB"/>
    <w:rsid w:val="00AB16EE"/>
    <w:rsid w:val="00AC76C0"/>
    <w:rsid w:val="00AF55FD"/>
    <w:rsid w:val="00B05501"/>
    <w:rsid w:val="00B44977"/>
    <w:rsid w:val="00B63341"/>
    <w:rsid w:val="00B74377"/>
    <w:rsid w:val="00B85390"/>
    <w:rsid w:val="00BA09D4"/>
    <w:rsid w:val="00BC0BEE"/>
    <w:rsid w:val="00BD7F43"/>
    <w:rsid w:val="00C10589"/>
    <w:rsid w:val="00C30BFD"/>
    <w:rsid w:val="00C367C0"/>
    <w:rsid w:val="00C51CDB"/>
    <w:rsid w:val="00C52C50"/>
    <w:rsid w:val="00C92A66"/>
    <w:rsid w:val="00CA2C81"/>
    <w:rsid w:val="00CA57F0"/>
    <w:rsid w:val="00CA6CB9"/>
    <w:rsid w:val="00CD61FB"/>
    <w:rsid w:val="00D06672"/>
    <w:rsid w:val="00D1594A"/>
    <w:rsid w:val="00D56660"/>
    <w:rsid w:val="00D61EC7"/>
    <w:rsid w:val="00D920A9"/>
    <w:rsid w:val="00DA1749"/>
    <w:rsid w:val="00DA4595"/>
    <w:rsid w:val="00DB7FD8"/>
    <w:rsid w:val="00DC3E64"/>
    <w:rsid w:val="00DC4062"/>
    <w:rsid w:val="00DD0F7C"/>
    <w:rsid w:val="00DE7A6C"/>
    <w:rsid w:val="00E30499"/>
    <w:rsid w:val="00E555DE"/>
    <w:rsid w:val="00E55734"/>
    <w:rsid w:val="00E6257E"/>
    <w:rsid w:val="00E8428A"/>
    <w:rsid w:val="00E90D1E"/>
    <w:rsid w:val="00E966B3"/>
    <w:rsid w:val="00E97F13"/>
    <w:rsid w:val="00EA4EE6"/>
    <w:rsid w:val="00EB1AF0"/>
    <w:rsid w:val="00EB6919"/>
    <w:rsid w:val="00EB6FCA"/>
    <w:rsid w:val="00ED3A9E"/>
    <w:rsid w:val="00EE1DAE"/>
    <w:rsid w:val="00EE4123"/>
    <w:rsid w:val="00EF63CF"/>
    <w:rsid w:val="00EF6D68"/>
    <w:rsid w:val="00F23DB1"/>
    <w:rsid w:val="00F74A1E"/>
    <w:rsid w:val="00F85E92"/>
    <w:rsid w:val="00F974E2"/>
    <w:rsid w:val="00FA030F"/>
    <w:rsid w:val="00F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27D83"/>
  <w15:chartTrackingRefBased/>
  <w15:docId w15:val="{A9F3AF44-6832-401C-B713-6C52D70D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5211"/>
    <w:rPr>
      <w:rFonts w:asciiTheme="minorHAnsi" w:hAnsiTheme="minorHAnsi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ahoma" w:hAnsi="Tahoma" w:cs="Tahoma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spacing w:line="240" w:lineRule="atLeast"/>
      <w:jc w:val="both"/>
    </w:pPr>
    <w:rPr>
      <w:rFonts w:ascii="Arial" w:hAnsi="Arial"/>
      <w:szCs w:val="20"/>
    </w:rPr>
  </w:style>
  <w:style w:type="paragraph" w:customStyle="1" w:styleId="Corpodeltesto21">
    <w:name w:val="Corpo del testo 21"/>
    <w:basedOn w:val="Normale"/>
    <w:pPr>
      <w:widowControl w:val="0"/>
      <w:spacing w:line="240" w:lineRule="atLeast"/>
      <w:ind w:left="1418" w:hanging="709"/>
      <w:jc w:val="both"/>
    </w:pPr>
    <w:rPr>
      <w:rFonts w:ascii="Bookman Old Style" w:hAnsi="Bookman Old Style"/>
      <w:szCs w:val="20"/>
    </w:rPr>
  </w:style>
  <w:style w:type="paragraph" w:styleId="Rientrocorpodeltesto3">
    <w:name w:val="Body Text Indent 3"/>
    <w:basedOn w:val="Normale"/>
    <w:semiHidden/>
    <w:pPr>
      <w:widowControl w:val="0"/>
      <w:spacing w:line="240" w:lineRule="atLeast"/>
      <w:ind w:firstLine="567"/>
      <w:jc w:val="both"/>
    </w:pPr>
    <w:rPr>
      <w:rFonts w:ascii="Bookman Old Style" w:hAnsi="Bookman Old Style"/>
      <w:szCs w:val="20"/>
    </w:rPr>
  </w:style>
  <w:style w:type="paragraph" w:customStyle="1" w:styleId="rientro1">
    <w:name w:val="rientro1"/>
    <w:basedOn w:val="Normale"/>
    <w:next w:val="Normale"/>
    <w:pPr>
      <w:widowControl w:val="0"/>
      <w:tabs>
        <w:tab w:val="left" w:pos="567"/>
      </w:tabs>
      <w:spacing w:line="240" w:lineRule="atLeast"/>
      <w:ind w:left="567" w:hanging="567"/>
      <w:jc w:val="both"/>
    </w:pPr>
    <w:rPr>
      <w:rFonts w:ascii="Bookman Old Style" w:hAnsi="Bookman Old Style"/>
      <w:szCs w:val="20"/>
    </w:rPr>
  </w:style>
  <w:style w:type="paragraph" w:customStyle="1" w:styleId="rientro2">
    <w:name w:val="rientro2"/>
    <w:basedOn w:val="rientro1"/>
    <w:next w:val="Normale"/>
    <w:pPr>
      <w:tabs>
        <w:tab w:val="clear" w:pos="567"/>
        <w:tab w:val="left" w:pos="1134"/>
      </w:tabs>
      <w:ind w:left="1134"/>
    </w:p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rPr>
      <w:rFonts w:ascii="Tahoma" w:hAnsi="Tahoma" w:cs="Tahoma"/>
      <w:b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Tahoma" w:hAnsi="Tahoma"/>
      <w:b/>
      <w:bCs/>
      <w:color w:val="000000"/>
      <w:szCs w:val="20"/>
    </w:rPr>
  </w:style>
  <w:style w:type="character" w:customStyle="1" w:styleId="TitoloCarattere">
    <w:name w:val="Titolo Carattere"/>
    <w:link w:val="Titolo"/>
    <w:rsid w:val="009608A7"/>
    <w:rPr>
      <w:rFonts w:ascii="Tahoma" w:hAnsi="Tahoma"/>
      <w:b/>
      <w:bCs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E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01E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1EAD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587C61"/>
    <w:rPr>
      <w:color w:val="808080"/>
    </w:rPr>
  </w:style>
  <w:style w:type="table" w:styleId="Grigliatabella">
    <w:name w:val="Table Grid"/>
    <w:basedOn w:val="Tabellanormale"/>
    <w:uiPriority w:val="59"/>
    <w:rsid w:val="0007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10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058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05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5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A0907F645471E9971668DB52D6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A6D0DE-A628-4D06-BA5B-B9CEC685E962}"/>
      </w:docPartPr>
      <w:docPartBody>
        <w:p w:rsidR="00876E87" w:rsidRDefault="00885CD9" w:rsidP="00885CD9">
          <w:pPr>
            <w:pStyle w:val="378A0907F645471E9971668DB52D60963"/>
          </w:pPr>
          <w:r w:rsidRPr="00B6323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0722B94B8674816A7B94DDA860B7B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088A1-CEF2-47A0-B0E2-B9D865C40221}"/>
      </w:docPartPr>
      <w:docPartBody>
        <w:p w:rsidR="00061AC6" w:rsidRDefault="00885CD9" w:rsidP="00885CD9">
          <w:pPr>
            <w:pStyle w:val="50722B94B8674816A7B94DDA860B7BC53"/>
          </w:pPr>
          <w:r w:rsidRPr="00CC11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402DD72AA14C4E8D3A8BC4AA0726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CCB61-3CE8-4FE8-9DB5-B26F7FF418D6}"/>
      </w:docPartPr>
      <w:docPartBody>
        <w:p w:rsidR="00061AC6" w:rsidRDefault="00885CD9" w:rsidP="00885CD9">
          <w:pPr>
            <w:pStyle w:val="DB402DD72AA14C4E8D3A8BC4AA0726EF3"/>
          </w:pPr>
          <w:r w:rsidRPr="00CC11F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D08CB1876B74E739860475B086C4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C1A2A-5684-4FA9-97AB-9EAA13146645}"/>
      </w:docPartPr>
      <w:docPartBody>
        <w:p w:rsidR="00061AC6" w:rsidRDefault="00885CD9" w:rsidP="00885CD9">
          <w:pPr>
            <w:pStyle w:val="1D08CB1876B74E739860475B086C4E7D3"/>
          </w:pPr>
          <w:r w:rsidRPr="00CC11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2E66989A78495FA274AE8F49AB4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4A585-3E3C-4764-8359-B73984E2D0B9}"/>
      </w:docPartPr>
      <w:docPartBody>
        <w:p w:rsidR="00E01EAD" w:rsidRDefault="00BD7A37" w:rsidP="00BD7A37">
          <w:pPr>
            <w:pStyle w:val="A32E66989A78495FA274AE8F49AB49F8"/>
          </w:pPr>
          <w:r w:rsidRPr="00B63237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26"/>
    <w:rsid w:val="00061AC6"/>
    <w:rsid w:val="00252F26"/>
    <w:rsid w:val="00876E87"/>
    <w:rsid w:val="00885CD9"/>
    <w:rsid w:val="009F4D96"/>
    <w:rsid w:val="00BD7A37"/>
    <w:rsid w:val="00E01EAD"/>
    <w:rsid w:val="00E06DD3"/>
    <w:rsid w:val="00F31910"/>
    <w:rsid w:val="00FB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D7A37"/>
    <w:rPr>
      <w:color w:val="808080"/>
    </w:rPr>
  </w:style>
  <w:style w:type="paragraph" w:customStyle="1" w:styleId="50722B94B8674816A7B94DDA860B7BC53">
    <w:name w:val="50722B94B8674816A7B94DDA860B7BC53"/>
    <w:rsid w:val="00885CD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DB402DD72AA14C4E8D3A8BC4AA0726EF3">
    <w:name w:val="DB402DD72AA14C4E8D3A8BC4AA0726EF3"/>
    <w:rsid w:val="00885CD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1D08CB1876B74E739860475B086C4E7D3">
    <w:name w:val="1D08CB1876B74E739860475B086C4E7D3"/>
    <w:rsid w:val="00885CD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378A0907F645471E9971668DB52D60963">
    <w:name w:val="378A0907F645471E9971668DB52D60963"/>
    <w:rsid w:val="00885CD9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A32E66989A78495FA274AE8F49AB49F8">
    <w:name w:val="A32E66989A78495FA274AE8F49AB49F8"/>
    <w:rsid w:val="00BD7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E78-85A3-426F-85B3-F2A897F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Trattativa privata per la fornitura di terminali palmari e stampanti portatili per il Comando di Polizia Municipale d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Trattativa privata per la fornitura di terminali palmari e stampanti portatili per il Comando di Polizia Municipale d</dc:title>
  <dc:subject/>
  <dc:creator>Trentino Mobilità</dc:creator>
  <cp:keywords/>
  <cp:lastModifiedBy>Danilo Pucci - Trentino Mobilità</cp:lastModifiedBy>
  <cp:revision>130</cp:revision>
  <cp:lastPrinted>2020-05-22T12:50:00Z</cp:lastPrinted>
  <dcterms:created xsi:type="dcterms:W3CDTF">2020-12-07T13:54:00Z</dcterms:created>
  <dcterms:modified xsi:type="dcterms:W3CDTF">2023-03-29T06:56:00Z</dcterms:modified>
</cp:coreProperties>
</file>